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B764E" w14:textId="7A90CEDB" w:rsidR="00D80EB7" w:rsidRDefault="00D80EB7" w:rsidP="00B02ECA">
      <w:pPr>
        <w:rPr>
          <w:rFonts w:ascii="UD デジタル 教科書体 N-B" w:eastAsia="UD デジタル 教科書体 N-B" w:hAnsi="ＭＳ Ｐゴシック"/>
        </w:rPr>
      </w:pPr>
    </w:p>
    <w:tbl>
      <w:tblPr>
        <w:tblStyle w:val="a5"/>
        <w:tblW w:w="10384" w:type="dxa"/>
        <w:tblInd w:w="108" w:type="dxa"/>
        <w:tblLook w:val="04A0" w:firstRow="1" w:lastRow="0" w:firstColumn="1" w:lastColumn="0" w:noHBand="0" w:noVBand="1"/>
      </w:tblPr>
      <w:tblGrid>
        <w:gridCol w:w="426"/>
        <w:gridCol w:w="2543"/>
        <w:gridCol w:w="3689"/>
        <w:gridCol w:w="3726"/>
      </w:tblGrid>
      <w:tr w:rsidR="00D80EB7" w:rsidRPr="00005982" w14:paraId="476A63C3" w14:textId="77777777" w:rsidTr="00360BDC">
        <w:tc>
          <w:tcPr>
            <w:tcW w:w="426" w:type="dxa"/>
          </w:tcPr>
          <w:p w14:paraId="4FC170ED"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B16259D"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2BADD8FE" w14:textId="68AFC674" w:rsidR="00D80EB7" w:rsidRPr="00005982" w:rsidRDefault="00D80EB7" w:rsidP="00D80EB7">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D80EB7" w:rsidRPr="00005982" w14:paraId="579A957E" w14:textId="77777777" w:rsidTr="00360BDC">
        <w:tc>
          <w:tcPr>
            <w:tcW w:w="426" w:type="dxa"/>
          </w:tcPr>
          <w:p w14:paraId="5782015C"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317B183D"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5A5DB2A0" w14:textId="28BD9332" w:rsidR="00D80EB7" w:rsidRPr="00005982" w:rsidRDefault="00D80EB7" w:rsidP="00D80EB7">
            <w:pPr>
              <w:jc w:val="center"/>
              <w:rPr>
                <w:rFonts w:ascii="UD デジタル 教科書体 N-B" w:eastAsia="UD デジタル 教科書体 N-B" w:hAnsi="ＭＳ Ｐゴシック"/>
              </w:rPr>
            </w:pPr>
            <w:r w:rsidRPr="00BB7729">
              <w:rPr>
                <w:rFonts w:ascii="UD デジタル 教科書体 N-B" w:eastAsia="UD デジタル 教科書体 N-B" w:hAnsi="ＭＳ Ｐゴシック" w:hint="eastAsia"/>
              </w:rPr>
              <w:t>七中地区教育懇談会</w:t>
            </w:r>
          </w:p>
        </w:tc>
      </w:tr>
      <w:tr w:rsidR="00D80EB7" w:rsidRPr="00005982" w14:paraId="51CBB037" w14:textId="77777777" w:rsidTr="00360BDC">
        <w:tc>
          <w:tcPr>
            <w:tcW w:w="426" w:type="dxa"/>
          </w:tcPr>
          <w:p w14:paraId="6065D5CB"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3DC7B07A"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30CA0918" w14:textId="794C361C" w:rsidR="00D80EB7" w:rsidRPr="00005982" w:rsidRDefault="00D80EB7" w:rsidP="00D80EB7">
            <w:pPr>
              <w:jc w:val="center"/>
              <w:rPr>
                <w:rFonts w:ascii="UD デジタル 教科書体 N-B" w:eastAsia="UD デジタル 教科書体 N-B" w:hAnsi="ＭＳ Ｐゴシック"/>
              </w:rPr>
            </w:pPr>
            <w:r w:rsidRPr="00BB7729">
              <w:rPr>
                <w:rFonts w:ascii="UD デジタル 教科書体 N-B" w:eastAsia="UD デジタル 教科書体 N-B" w:hAnsi="ＭＳ Ｐゴシック" w:hint="eastAsia"/>
              </w:rPr>
              <w:t>第七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63200" behindDoc="0" locked="0" layoutInCell="1" allowOverlap="1" wp14:anchorId="7BC4D398" wp14:editId="0B083A76">
                      <wp:simplePos x="0" y="0"/>
                      <wp:positionH relativeFrom="column">
                        <wp:posOffset>2221230</wp:posOffset>
                      </wp:positionH>
                      <wp:positionV relativeFrom="paragraph">
                        <wp:posOffset>159385</wp:posOffset>
                      </wp:positionV>
                      <wp:extent cx="847725" cy="1404620"/>
                      <wp:effectExtent l="0" t="0" r="0" b="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11B8CAE4" w14:textId="77777777" w:rsidR="00360BDC" w:rsidRPr="00725F70" w:rsidRDefault="00360BDC"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C4D398"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76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" filled="f" stroked="f">
                      <v:textbox style="mso-fit-shape-to-text:t">
                        <w:txbxContent>
                          <w:p w14:paraId="11B8CAE4" w14:textId="77777777" w:rsidR="00360BDC" w:rsidRPr="00725F70" w:rsidRDefault="00360BDC" w:rsidP="002D04BD">
                            <w:pPr>
                              <w:rPr>
                                <w:rFonts w:asciiTheme="majorEastAsia" w:eastAsiaTheme="majorEastAsia" w:hAnsiTheme="majorEastAsia"/>
                              </w:rPr>
                            </w:pPr>
                            <w:r w:rsidRPr="00725F70">
                              <w:rPr>
                                <w:rFonts w:asciiTheme="majorEastAsia" w:eastAsiaTheme="majorEastAsia" w:hAnsiTheme="majorEastAsia" w:hint="eastAsia"/>
                              </w:rPr>
                              <w:t>（</w:t>
                            </w: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D80EB7" w:rsidRPr="00005982" w14:paraId="037F2F8D" w14:textId="77777777" w:rsidTr="00360BDC">
        <w:trPr>
          <w:trHeight w:val="5833"/>
        </w:trPr>
        <w:tc>
          <w:tcPr>
            <w:tcW w:w="426" w:type="dxa"/>
          </w:tcPr>
          <w:p w14:paraId="0E34074C"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7D08B5DD"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235D585" w14:textId="77777777" w:rsidR="00D80EB7" w:rsidRDefault="00D80EB7" w:rsidP="00D80EB7">
            <w:pPr>
              <w:rPr>
                <w:rFonts w:ascii="UD デジタル 教科書体 N-B" w:eastAsia="UD デジタル 教科書体 N-B" w:hAnsi="ＭＳ Ｐゴシック"/>
              </w:rPr>
            </w:pPr>
          </w:p>
          <w:p w14:paraId="3DC26A01" w14:textId="77777777" w:rsidR="00D80EB7" w:rsidRPr="00005982" w:rsidRDefault="00D80EB7" w:rsidP="00D80EB7">
            <w:pPr>
              <w:rPr>
                <w:rFonts w:ascii="UD デジタル 教科書体 N-B" w:eastAsia="UD デジタル 教科書体 N-B" w:hAnsi="ＭＳ Ｐゴシック"/>
              </w:rPr>
            </w:pPr>
          </w:p>
          <w:p w14:paraId="66698AD1" w14:textId="77777777" w:rsidR="00D80EB7" w:rsidRPr="00005982" w:rsidRDefault="00D80EB7" w:rsidP="00D80EB7">
            <w:pPr>
              <w:rPr>
                <w:rFonts w:ascii="UD デジタル 教科書体 N-B" w:eastAsia="UD デジタル 教科書体 N-B" w:hAnsi="ＭＳ Ｐゴシック"/>
              </w:rPr>
            </w:pPr>
          </w:p>
          <w:p w14:paraId="79FF67B0" w14:textId="77777777" w:rsidR="00D80EB7" w:rsidRPr="00005982" w:rsidRDefault="00D80EB7" w:rsidP="00D80EB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639BD21" w14:textId="77777777" w:rsidR="00D80EB7" w:rsidRPr="00005982" w:rsidRDefault="00D80EB7" w:rsidP="00D80EB7">
            <w:pPr>
              <w:rPr>
                <w:rFonts w:ascii="UD デジタル 教科書体 N-B" w:eastAsia="UD デジタル 教科書体 N-B" w:hAnsi="ＭＳ Ｐゴシック"/>
              </w:rPr>
            </w:pPr>
          </w:p>
          <w:p w14:paraId="00196DF0" w14:textId="77777777" w:rsidR="00D80EB7" w:rsidRPr="00005982" w:rsidRDefault="00D80EB7" w:rsidP="00D80EB7">
            <w:pPr>
              <w:rPr>
                <w:rFonts w:ascii="UD デジタル 教科書体 N-B" w:eastAsia="UD デジタル 教科書体 N-B" w:hAnsi="ＭＳ Ｐゴシック"/>
              </w:rPr>
            </w:pPr>
          </w:p>
          <w:p w14:paraId="6A9B4695" w14:textId="77777777" w:rsidR="00D80EB7" w:rsidRPr="00005982" w:rsidRDefault="00D80EB7" w:rsidP="00D80EB7">
            <w:pPr>
              <w:rPr>
                <w:rFonts w:ascii="UD デジタル 教科書体 N-B" w:eastAsia="UD デジタル 教科書体 N-B" w:hAnsi="ＭＳ Ｐゴシック"/>
              </w:rPr>
            </w:pPr>
          </w:p>
          <w:p w14:paraId="61EFBD63" w14:textId="77777777" w:rsidR="00D80EB7" w:rsidRPr="00005982" w:rsidRDefault="00D80EB7" w:rsidP="00D80EB7">
            <w:pPr>
              <w:rPr>
                <w:rFonts w:ascii="UD デジタル 教科書体 N-B" w:eastAsia="UD デジタル 教科書体 N-B" w:hAnsi="ＭＳ Ｐゴシック"/>
              </w:rPr>
            </w:pPr>
          </w:p>
          <w:p w14:paraId="45415EB9" w14:textId="77777777" w:rsidR="00D80EB7" w:rsidRPr="00005982" w:rsidRDefault="00D80EB7" w:rsidP="00D80EB7">
            <w:pPr>
              <w:rPr>
                <w:rFonts w:ascii="UD デジタル 教科書体 N-B" w:eastAsia="UD デジタル 教科書体 N-B" w:hAnsi="ＭＳ Ｐゴシック"/>
              </w:rPr>
            </w:pPr>
          </w:p>
          <w:p w14:paraId="77DBBE4A" w14:textId="77777777" w:rsidR="00D80EB7" w:rsidRPr="00005982" w:rsidRDefault="00D80EB7" w:rsidP="00D80EB7">
            <w:pPr>
              <w:rPr>
                <w:rFonts w:ascii="UD デジタル 教科書体 N-B" w:eastAsia="UD デジタル 教科書体 N-B" w:hAnsi="ＭＳ Ｐゴシック"/>
              </w:rPr>
            </w:pPr>
          </w:p>
        </w:tc>
        <w:tc>
          <w:tcPr>
            <w:tcW w:w="3689" w:type="dxa"/>
          </w:tcPr>
          <w:p w14:paraId="3997F1DF" w14:textId="77777777" w:rsidR="00D80EB7" w:rsidRPr="007B0A16" w:rsidRDefault="00D80EB7" w:rsidP="00D80EB7">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地区一斉奉仕活動】</w:t>
            </w:r>
          </w:p>
          <w:p w14:paraId="1526DDB1" w14:textId="0ED4790A" w:rsidR="00D80EB7" w:rsidRDefault="00D80EB7" w:rsidP="00D80EB7">
            <w:pPr>
              <w:rPr>
                <w:rFonts w:ascii="UD デジタル 教科書体 N-B" w:eastAsia="UD デジタル 教科書体 N-B" w:hAnsi="ＭＳ Ｐゴシック"/>
                <w:sz w:val="22"/>
              </w:rPr>
            </w:pPr>
          </w:p>
          <w:p w14:paraId="083424D1" w14:textId="53751188" w:rsidR="007262D9" w:rsidRDefault="007262D9" w:rsidP="00D80EB7">
            <w:pPr>
              <w:rPr>
                <w:rFonts w:ascii="UD デジタル 教科書体 N-B" w:eastAsia="UD デジタル 教科書体 N-B" w:hAnsi="ＭＳ Ｐゴシック"/>
                <w:sz w:val="22"/>
              </w:rPr>
            </w:pPr>
          </w:p>
          <w:p w14:paraId="4D2E83AB" w14:textId="77777777" w:rsidR="007262D9" w:rsidRPr="007B0A16" w:rsidRDefault="007262D9" w:rsidP="00D80EB7">
            <w:pPr>
              <w:rPr>
                <w:rFonts w:ascii="UD デジタル 教科書体 N-B" w:eastAsia="UD デジタル 教科書体 N-B" w:hAnsi="ＭＳ Ｐゴシック"/>
                <w:sz w:val="22"/>
              </w:rPr>
            </w:pPr>
          </w:p>
          <w:p w14:paraId="0F139570" w14:textId="77777777" w:rsidR="00D80EB7" w:rsidRPr="00BB7729" w:rsidRDefault="00D80EB7" w:rsidP="00D80EB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BB7729">
              <w:rPr>
                <w:rFonts w:ascii="UD デジタル 教科書体 N-B" w:eastAsia="UD デジタル 教科書体 N-B" w:hAnsi="ＭＳ Ｐゴシック"/>
                <w:sz w:val="22"/>
              </w:rPr>
              <w:t>第七中学校区</w:t>
            </w:r>
            <w:r>
              <w:rPr>
                <w:rFonts w:ascii="UD デジタル 教科書体 N-B" w:eastAsia="UD デジタル 教科書体 N-B" w:hAnsi="ＭＳ Ｐゴシック" w:hint="eastAsia"/>
                <w:sz w:val="22"/>
              </w:rPr>
              <w:t>】</w:t>
            </w:r>
          </w:p>
          <w:p w14:paraId="7D589DC2" w14:textId="77777777" w:rsidR="00D80EB7" w:rsidRPr="00BB7729" w:rsidRDefault="00D80EB7" w:rsidP="00D80EB7">
            <w:pPr>
              <w:rPr>
                <w:rFonts w:ascii="UD デジタル 教科書体 N-B" w:eastAsia="UD デジタル 教科書体 N-B" w:hAnsi="ＭＳ Ｐゴシック"/>
                <w:sz w:val="20"/>
                <w:szCs w:val="20"/>
              </w:rPr>
            </w:pPr>
            <w:r w:rsidRPr="00BB7729">
              <w:rPr>
                <w:rFonts w:ascii="UD デジタル 教科書体 N-B" w:eastAsia="UD デジタル 教科書体 N-B" w:hAnsi="ＭＳ Ｐゴシック" w:hint="eastAsia"/>
                <w:sz w:val="20"/>
                <w:szCs w:val="20"/>
              </w:rPr>
              <w:t>七中地区教育懇談会は、地域が子どもたちを見守り育てようという目的で設立された団体です。活動の柱となる地区一斉奉仕活動は、なんと</w:t>
            </w:r>
            <w:r w:rsidRPr="00BB7729">
              <w:rPr>
                <w:rFonts w:ascii="UD デジタル 教科書体 N-B" w:eastAsia="UD デジタル 教科書体 N-B" w:hAnsi="ＭＳ Ｐゴシック"/>
                <w:sz w:val="20"/>
                <w:szCs w:val="20"/>
              </w:rPr>
              <w:t>45年にわたって続きます。この活動は、地域の大人と子どもが一緒に作業をすることで、「まずはお互いに顔を知ろう」「次に会えばあいさつをかわそう」「もし子どもたちが道を誤りそうになったら、ちゃんと大人が声をかけよう」、そんな姿を目標として始まりました。</w:t>
            </w:r>
          </w:p>
          <w:p w14:paraId="4BA924E5" w14:textId="59376815" w:rsidR="00D80EB7" w:rsidRDefault="00D80EB7" w:rsidP="00D80EB7">
            <w:pPr>
              <w:rPr>
                <w:rFonts w:ascii="UD デジタル 教科書体 N-B" w:eastAsia="UD デジタル 教科書体 N-B" w:hAnsi="ＭＳ Ｐゴシック"/>
                <w:sz w:val="20"/>
                <w:szCs w:val="20"/>
              </w:rPr>
            </w:pPr>
            <w:r w:rsidRPr="00BB7729">
              <w:rPr>
                <w:rFonts w:ascii="UD デジタル 教科書体 N-B" w:eastAsia="UD デジタル 教科書体 N-B" w:hAnsi="ＭＳ Ｐゴシック"/>
                <w:sz w:val="20"/>
                <w:szCs w:val="20"/>
              </w:rPr>
              <w:t>12月11日（日）は天気にも恵まれ、小学生も含むたくさんの子どもと大人が参加し、地区ごとに清掃活動がおこなわれました。</w:t>
            </w:r>
          </w:p>
          <w:p w14:paraId="3DA0CEF6" w14:textId="5F66C81D" w:rsidR="00D80EB7" w:rsidRDefault="00D80EB7" w:rsidP="00D80EB7">
            <w:pPr>
              <w:rPr>
                <w:rFonts w:ascii="UD デジタル 教科書体 N-B" w:eastAsia="UD デジタル 教科書体 N-B" w:hAnsi="ＭＳ Ｐゴシック"/>
                <w:sz w:val="20"/>
                <w:szCs w:val="20"/>
              </w:rPr>
            </w:pPr>
          </w:p>
          <w:p w14:paraId="0517D8CE" w14:textId="491A95E0" w:rsidR="00D80EB7" w:rsidRDefault="00D80EB7" w:rsidP="00D80EB7">
            <w:pPr>
              <w:rPr>
                <w:rFonts w:ascii="UD デジタル 教科書体 N-B" w:eastAsia="UD デジタル 教科書体 N-B" w:hAnsi="ＭＳ Ｐゴシック"/>
                <w:sz w:val="20"/>
                <w:szCs w:val="20"/>
              </w:rPr>
            </w:pPr>
          </w:p>
          <w:p w14:paraId="1BF4A039" w14:textId="1A1F1B9E" w:rsidR="00D80EB7" w:rsidRDefault="00D80EB7" w:rsidP="00D80EB7">
            <w:pPr>
              <w:rPr>
                <w:rFonts w:ascii="UD デジタル 教科書体 N-B" w:eastAsia="UD デジタル 教科書体 N-B" w:hAnsi="ＭＳ Ｐゴシック"/>
                <w:sz w:val="20"/>
                <w:szCs w:val="20"/>
              </w:rPr>
            </w:pPr>
          </w:p>
          <w:p w14:paraId="36734335" w14:textId="64C57A8E" w:rsidR="00D80EB7" w:rsidRDefault="00D80EB7" w:rsidP="00D80EB7">
            <w:pPr>
              <w:rPr>
                <w:rFonts w:ascii="UD デジタル 教科書体 N-B" w:eastAsia="UD デジタル 教科書体 N-B" w:hAnsi="ＭＳ Ｐゴシック"/>
                <w:sz w:val="20"/>
                <w:szCs w:val="20"/>
              </w:rPr>
            </w:pPr>
          </w:p>
          <w:p w14:paraId="06FB7D05" w14:textId="1821FD1D" w:rsidR="00D80EB7" w:rsidRDefault="00D80EB7" w:rsidP="00D80EB7">
            <w:pPr>
              <w:rPr>
                <w:rFonts w:ascii="UD デジタル 教科書体 N-B" w:eastAsia="UD デジタル 教科書体 N-B" w:hAnsi="ＭＳ Ｐゴシック"/>
                <w:sz w:val="20"/>
                <w:szCs w:val="20"/>
              </w:rPr>
            </w:pPr>
          </w:p>
          <w:p w14:paraId="6AF801D2" w14:textId="18F4DF95" w:rsidR="00D80EB7" w:rsidRDefault="00D80EB7" w:rsidP="00D80EB7">
            <w:pPr>
              <w:rPr>
                <w:rFonts w:ascii="UD デジタル 教科書体 N-B" w:eastAsia="UD デジタル 教科書体 N-B" w:hAnsi="ＭＳ Ｐゴシック"/>
                <w:sz w:val="20"/>
                <w:szCs w:val="20"/>
              </w:rPr>
            </w:pPr>
          </w:p>
          <w:p w14:paraId="0532189F" w14:textId="1BE2E0D4" w:rsidR="00D80EB7" w:rsidRDefault="00D80EB7" w:rsidP="00D80EB7">
            <w:pPr>
              <w:rPr>
                <w:rFonts w:ascii="UD デジタル 教科書体 N-B" w:eastAsia="UD デジタル 教科書体 N-B" w:hAnsi="ＭＳ Ｐゴシック"/>
                <w:sz w:val="20"/>
                <w:szCs w:val="20"/>
              </w:rPr>
            </w:pPr>
          </w:p>
          <w:p w14:paraId="69D7D75D" w14:textId="06CD2B03" w:rsidR="00D80EB7" w:rsidRDefault="00D80EB7" w:rsidP="00D80EB7">
            <w:pPr>
              <w:rPr>
                <w:rFonts w:ascii="UD デジタル 教科書体 N-B" w:eastAsia="UD デジタル 教科書体 N-B" w:hAnsi="ＭＳ Ｐゴシック"/>
                <w:sz w:val="20"/>
                <w:szCs w:val="20"/>
              </w:rPr>
            </w:pPr>
          </w:p>
          <w:p w14:paraId="07F7D3BB" w14:textId="65795C30" w:rsidR="00D80EB7" w:rsidRDefault="00D80EB7" w:rsidP="00D80EB7">
            <w:pPr>
              <w:rPr>
                <w:rFonts w:ascii="UD デジタル 教科書体 N-B" w:eastAsia="UD デジタル 教科書体 N-B" w:hAnsi="ＭＳ Ｐゴシック"/>
                <w:sz w:val="20"/>
                <w:szCs w:val="20"/>
              </w:rPr>
            </w:pPr>
          </w:p>
          <w:p w14:paraId="7BD281EA" w14:textId="7D1C68E0" w:rsidR="00D80EB7" w:rsidRDefault="00D80EB7" w:rsidP="00D80EB7">
            <w:pPr>
              <w:rPr>
                <w:rFonts w:ascii="UD デジタル 教科書体 N-B" w:eastAsia="UD デジタル 教科書体 N-B" w:hAnsi="ＭＳ Ｐゴシック"/>
                <w:sz w:val="20"/>
                <w:szCs w:val="20"/>
              </w:rPr>
            </w:pPr>
          </w:p>
          <w:p w14:paraId="45F056E1" w14:textId="508EE7F3" w:rsidR="00D80EB7" w:rsidRDefault="00D80EB7" w:rsidP="00D80EB7">
            <w:pPr>
              <w:rPr>
                <w:rFonts w:ascii="UD デジタル 教科書体 N-B" w:eastAsia="UD デジタル 教科書体 N-B" w:hAnsi="ＭＳ Ｐゴシック"/>
                <w:sz w:val="20"/>
                <w:szCs w:val="20"/>
              </w:rPr>
            </w:pPr>
          </w:p>
          <w:p w14:paraId="156544B3" w14:textId="1450C06B" w:rsidR="00D80EB7" w:rsidRDefault="00D80EB7" w:rsidP="00D80EB7">
            <w:pPr>
              <w:rPr>
                <w:rFonts w:ascii="UD デジタル 教科書体 N-B" w:eastAsia="UD デジタル 教科書体 N-B" w:hAnsi="ＭＳ Ｐゴシック"/>
                <w:sz w:val="20"/>
                <w:szCs w:val="20"/>
              </w:rPr>
            </w:pPr>
          </w:p>
          <w:p w14:paraId="78F2876F" w14:textId="31C11C43" w:rsidR="00D80EB7" w:rsidRDefault="00D80EB7" w:rsidP="00D80EB7">
            <w:pPr>
              <w:rPr>
                <w:rFonts w:ascii="UD デジタル 教科書体 N-B" w:eastAsia="UD デジタル 教科書体 N-B" w:hAnsi="ＭＳ Ｐゴシック"/>
                <w:sz w:val="20"/>
                <w:szCs w:val="20"/>
              </w:rPr>
            </w:pPr>
          </w:p>
          <w:p w14:paraId="5865F55A" w14:textId="26FCF764" w:rsidR="00D80EB7" w:rsidRDefault="00D80EB7" w:rsidP="00D80EB7">
            <w:pPr>
              <w:rPr>
                <w:rFonts w:ascii="UD デジタル 教科書体 N-B" w:eastAsia="UD デジタル 教科書体 N-B" w:hAnsi="ＭＳ Ｐゴシック"/>
                <w:sz w:val="20"/>
                <w:szCs w:val="20"/>
              </w:rPr>
            </w:pPr>
          </w:p>
          <w:p w14:paraId="1D4C65FB" w14:textId="5DC3C53C" w:rsidR="00D80EB7" w:rsidRDefault="00D80EB7" w:rsidP="00D80EB7">
            <w:pPr>
              <w:rPr>
                <w:rFonts w:ascii="UD デジタル 教科書体 N-B" w:eastAsia="UD デジタル 教科書体 N-B" w:hAnsi="ＭＳ Ｐゴシック"/>
                <w:sz w:val="20"/>
                <w:szCs w:val="20"/>
              </w:rPr>
            </w:pPr>
          </w:p>
          <w:p w14:paraId="3A727A05" w14:textId="77777777" w:rsidR="00D80EB7" w:rsidRPr="009D5488" w:rsidRDefault="00D80EB7" w:rsidP="00D80EB7">
            <w:pPr>
              <w:rPr>
                <w:rFonts w:ascii="UD デジタル 教科書体 N-B" w:eastAsia="UD デジタル 教科書体 N-B" w:hAnsi="ＭＳ Ｐゴシック"/>
                <w:sz w:val="20"/>
                <w:szCs w:val="20"/>
              </w:rPr>
            </w:pPr>
          </w:p>
          <w:p w14:paraId="0D3B5383" w14:textId="77777777" w:rsidR="00D80EB7" w:rsidRPr="00005982" w:rsidRDefault="00D80EB7" w:rsidP="00D80EB7">
            <w:pPr>
              <w:rPr>
                <w:rFonts w:ascii="UD デジタル 教科書体 N-B" w:eastAsia="UD デジタル 教科書体 N-B" w:hAnsi="ＭＳ Ｐゴシック"/>
              </w:rPr>
            </w:pPr>
          </w:p>
        </w:tc>
        <w:tc>
          <w:tcPr>
            <w:tcW w:w="3726" w:type="dxa"/>
          </w:tcPr>
          <w:p w14:paraId="1FB75EC9" w14:textId="77777777" w:rsidR="00D80EB7" w:rsidRPr="00005982" w:rsidRDefault="00D80EB7" w:rsidP="00D80EB7">
            <w:pPr>
              <w:rPr>
                <w:rFonts w:ascii="UD デジタル 教科書体 N-B" w:eastAsia="UD デジタル 教科書体 N-B" w:hAnsi="ＭＳ Ｐゴシック"/>
              </w:rPr>
            </w:pPr>
          </w:p>
          <w:p w14:paraId="58BC12B8" w14:textId="77777777" w:rsidR="00D80EB7" w:rsidRPr="00005982" w:rsidRDefault="00D80EB7" w:rsidP="00D80EB7">
            <w:pPr>
              <w:rPr>
                <w:rFonts w:ascii="UD デジタル 教科書体 N-B" w:eastAsia="UD デジタル 教科書体 N-B" w:hAnsi="ＭＳ Ｐゴシック"/>
              </w:rPr>
            </w:pPr>
          </w:p>
          <w:p w14:paraId="4227048B" w14:textId="11EF2270" w:rsidR="00D80EB7" w:rsidRPr="00005982" w:rsidRDefault="00D80EB7" w:rsidP="00D80EB7">
            <w:pPr>
              <w:rPr>
                <w:rFonts w:ascii="UD デジタル 教科書体 N-B" w:eastAsia="UD デジタル 教科書体 N-B" w:hAnsi="ＭＳ Ｐゴシック"/>
              </w:rPr>
            </w:pPr>
          </w:p>
          <w:p w14:paraId="6DE63151" w14:textId="77777777" w:rsidR="00D80EB7" w:rsidRDefault="00D80EB7" w:rsidP="00D80EB7">
            <w:pPr>
              <w:rPr>
                <w:rFonts w:ascii="UD デジタル 教科書体 N-B" w:eastAsia="UD デジタル 教科書体 N-B" w:hAnsi="ＭＳ Ｐゴシック"/>
              </w:rPr>
            </w:pPr>
          </w:p>
          <w:p w14:paraId="32FEF50D" w14:textId="77777777" w:rsidR="00D80EB7" w:rsidRDefault="00D80EB7" w:rsidP="00D80EB7">
            <w:pPr>
              <w:rPr>
                <w:rFonts w:ascii="UD デジタル 教科書体 N-B" w:eastAsia="UD デジタル 教科書体 N-B" w:hAnsi="ＭＳ Ｐゴシック"/>
              </w:rPr>
            </w:pPr>
          </w:p>
          <w:p w14:paraId="7A0BBAAD" w14:textId="77777777" w:rsidR="00D80EB7" w:rsidRDefault="00D80EB7" w:rsidP="00D80EB7">
            <w:pPr>
              <w:rPr>
                <w:rFonts w:ascii="UD デジタル 教科書体 N-B" w:eastAsia="UD デジタル 教科書体 N-B" w:hAnsi="ＭＳ Ｐゴシック"/>
              </w:rPr>
            </w:pPr>
          </w:p>
          <w:p w14:paraId="2F057F93" w14:textId="77777777" w:rsidR="00D80EB7" w:rsidRDefault="00D80EB7" w:rsidP="00D80EB7">
            <w:pPr>
              <w:rPr>
                <w:rFonts w:ascii="UD デジタル 教科書体 N-B" w:eastAsia="UD デジタル 教科書体 N-B" w:hAnsi="ＭＳ Ｐゴシック"/>
              </w:rPr>
            </w:pPr>
          </w:p>
          <w:p w14:paraId="00FC06A5" w14:textId="77777777" w:rsidR="00D80EB7" w:rsidRDefault="00D80EB7" w:rsidP="00D80EB7">
            <w:pPr>
              <w:rPr>
                <w:rFonts w:ascii="UD デジタル 教科書体 N-B" w:eastAsia="UD デジタル 教科書体 N-B" w:hAnsi="ＭＳ Ｐゴシック"/>
              </w:rPr>
            </w:pPr>
          </w:p>
          <w:p w14:paraId="5F978C0E" w14:textId="77777777" w:rsidR="00D80EB7" w:rsidRDefault="00D80EB7" w:rsidP="00D80EB7">
            <w:pPr>
              <w:rPr>
                <w:rFonts w:ascii="UD デジタル 教科書体 N-B" w:eastAsia="UD デジタル 教科書体 N-B" w:hAnsi="ＭＳ Ｐゴシック"/>
              </w:rPr>
            </w:pPr>
          </w:p>
          <w:p w14:paraId="53E4E40E" w14:textId="77777777" w:rsidR="00D80EB7" w:rsidRDefault="00D80EB7" w:rsidP="00D80EB7">
            <w:pPr>
              <w:rPr>
                <w:rFonts w:ascii="UD デジタル 教科書体 N-B" w:eastAsia="UD デジタル 教科書体 N-B" w:hAnsi="ＭＳ Ｐゴシック"/>
              </w:rPr>
            </w:pPr>
          </w:p>
          <w:p w14:paraId="0F0DD2C4" w14:textId="1E08CE73" w:rsidR="00D80EB7" w:rsidRDefault="00D80EB7" w:rsidP="00D80EB7">
            <w:pPr>
              <w:rPr>
                <w:rFonts w:ascii="UD デジタル 教科書体 N-B" w:eastAsia="UD デジタル 教科書体 N-B" w:hAnsi="ＭＳ Ｐゴシック"/>
              </w:rPr>
            </w:pPr>
            <w:bookmarkStart w:id="0" w:name="_GoBack"/>
            <w:bookmarkEnd w:id="0"/>
          </w:p>
          <w:p w14:paraId="205B6F57" w14:textId="77777777" w:rsidR="00D80EB7" w:rsidRDefault="00D80EB7" w:rsidP="00D80EB7">
            <w:pPr>
              <w:rPr>
                <w:rFonts w:ascii="UD デジタル 教科書体 N-B" w:eastAsia="UD デジタル 教科書体 N-B" w:hAnsi="ＭＳ Ｐゴシック"/>
              </w:rPr>
            </w:pPr>
          </w:p>
          <w:p w14:paraId="6ECB10AE" w14:textId="77777777" w:rsidR="00D80EB7" w:rsidRDefault="00D80EB7" w:rsidP="00D80EB7">
            <w:pPr>
              <w:rPr>
                <w:rFonts w:ascii="UD デジタル 教科書体 N-B" w:eastAsia="UD デジタル 教科書体 N-B" w:hAnsi="ＭＳ Ｐゴシック"/>
              </w:rPr>
            </w:pPr>
          </w:p>
          <w:p w14:paraId="7F4BC643" w14:textId="77777777" w:rsidR="00D80EB7" w:rsidRDefault="00D80EB7" w:rsidP="00D80EB7">
            <w:pPr>
              <w:rPr>
                <w:rFonts w:ascii="UD デジタル 教科書体 N-B" w:eastAsia="UD デジタル 教科書体 N-B" w:hAnsi="ＭＳ Ｐゴシック"/>
              </w:rPr>
            </w:pPr>
          </w:p>
          <w:p w14:paraId="1901FDA4" w14:textId="77777777" w:rsidR="00D80EB7" w:rsidRDefault="00D80EB7" w:rsidP="00D80EB7">
            <w:pPr>
              <w:rPr>
                <w:rFonts w:ascii="UD デジタル 教科書体 N-B" w:eastAsia="UD デジタル 教科書体 N-B" w:hAnsi="ＭＳ Ｐゴシック"/>
              </w:rPr>
            </w:pPr>
          </w:p>
          <w:p w14:paraId="61D35560" w14:textId="32F94420" w:rsidR="00D80EB7" w:rsidRPr="00005982" w:rsidRDefault="00D80EB7" w:rsidP="00D80EB7">
            <w:pPr>
              <w:rPr>
                <w:rFonts w:ascii="UD デジタル 教科書体 N-B" w:eastAsia="UD デジタル 教科書体 N-B" w:hAnsi="ＭＳ Ｐゴシック"/>
              </w:rPr>
            </w:pPr>
          </w:p>
        </w:tc>
      </w:tr>
    </w:tbl>
    <w:p w14:paraId="7CECD468" w14:textId="26DF0507" w:rsidR="00F379A3" w:rsidRPr="003A1C1C" w:rsidRDefault="00F379A3" w:rsidP="00F634E4">
      <w:pPr>
        <w:rPr>
          <w:rFonts w:ascii="UD デジタル 教科書体 N-B" w:eastAsia="UD デジタル 教科書体 N-B"/>
        </w:rPr>
      </w:pPr>
    </w:p>
    <w:sectPr w:rsidR="00F379A3"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1234B" w14:textId="77777777" w:rsidR="00360BDC" w:rsidRDefault="00360BDC" w:rsidP="008B77EB">
      <w:r>
        <w:separator/>
      </w:r>
    </w:p>
  </w:endnote>
  <w:endnote w:type="continuationSeparator" w:id="0">
    <w:p w14:paraId="1349E300" w14:textId="77777777" w:rsidR="00360BDC" w:rsidRDefault="00360BDC"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61A8C7D1" w14:textId="4984ED5F" w:rsidR="00360BDC" w:rsidRDefault="00360BDC">
        <w:pPr>
          <w:pStyle w:val="aa"/>
          <w:jc w:val="center"/>
        </w:pPr>
        <w:r>
          <w:fldChar w:fldCharType="begin"/>
        </w:r>
        <w:r>
          <w:instrText>PAGE   \* MERGEFORMAT</w:instrText>
        </w:r>
        <w:r>
          <w:fldChar w:fldCharType="separate"/>
        </w:r>
        <w:r w:rsidR="007262D9" w:rsidRPr="007262D9">
          <w:rPr>
            <w:noProof/>
            <w:lang w:val="ja-JP"/>
          </w:rPr>
          <w:t>1</w:t>
        </w:r>
        <w:r>
          <w:fldChar w:fldCharType="end"/>
        </w:r>
      </w:p>
    </w:sdtContent>
  </w:sdt>
  <w:p w14:paraId="23067F9C" w14:textId="77777777" w:rsidR="00360BDC" w:rsidRDefault="00360B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1CE4" w14:textId="77777777" w:rsidR="00360BDC" w:rsidRDefault="00360BDC" w:rsidP="008B77EB">
      <w:r>
        <w:separator/>
      </w:r>
    </w:p>
  </w:footnote>
  <w:footnote w:type="continuationSeparator" w:id="0">
    <w:p w14:paraId="44FE241F" w14:textId="77777777" w:rsidR="00360BDC" w:rsidRDefault="00360BDC"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51737"/>
    <w:rsid w:val="00067211"/>
    <w:rsid w:val="00083E27"/>
    <w:rsid w:val="0009343A"/>
    <w:rsid w:val="000A1291"/>
    <w:rsid w:val="000C5D6C"/>
    <w:rsid w:val="000E7500"/>
    <w:rsid w:val="000F5E6B"/>
    <w:rsid w:val="00131586"/>
    <w:rsid w:val="00155BC5"/>
    <w:rsid w:val="00157AF2"/>
    <w:rsid w:val="00170089"/>
    <w:rsid w:val="00173845"/>
    <w:rsid w:val="001779C7"/>
    <w:rsid w:val="00180854"/>
    <w:rsid w:val="001A05C1"/>
    <w:rsid w:val="001B6AEE"/>
    <w:rsid w:val="001C390A"/>
    <w:rsid w:val="001D746B"/>
    <w:rsid w:val="001D7554"/>
    <w:rsid w:val="001E3316"/>
    <w:rsid w:val="001E645E"/>
    <w:rsid w:val="001F1476"/>
    <w:rsid w:val="001F72A8"/>
    <w:rsid w:val="00221828"/>
    <w:rsid w:val="00226136"/>
    <w:rsid w:val="002277E4"/>
    <w:rsid w:val="00236F49"/>
    <w:rsid w:val="00252741"/>
    <w:rsid w:val="00257341"/>
    <w:rsid w:val="002611D6"/>
    <w:rsid w:val="00266A05"/>
    <w:rsid w:val="00282736"/>
    <w:rsid w:val="00292D9C"/>
    <w:rsid w:val="002A2AB7"/>
    <w:rsid w:val="002A5C98"/>
    <w:rsid w:val="002B1B06"/>
    <w:rsid w:val="002D04BD"/>
    <w:rsid w:val="003012F5"/>
    <w:rsid w:val="00360BDC"/>
    <w:rsid w:val="0036211A"/>
    <w:rsid w:val="0036477E"/>
    <w:rsid w:val="003A1C1C"/>
    <w:rsid w:val="003B3CE7"/>
    <w:rsid w:val="003E0D6E"/>
    <w:rsid w:val="004152D9"/>
    <w:rsid w:val="00421C27"/>
    <w:rsid w:val="00422002"/>
    <w:rsid w:val="004313B4"/>
    <w:rsid w:val="00445BA5"/>
    <w:rsid w:val="00462089"/>
    <w:rsid w:val="00467AB1"/>
    <w:rsid w:val="004775E9"/>
    <w:rsid w:val="004B5120"/>
    <w:rsid w:val="004C676F"/>
    <w:rsid w:val="004E6A2C"/>
    <w:rsid w:val="005223A9"/>
    <w:rsid w:val="0052347B"/>
    <w:rsid w:val="0053457F"/>
    <w:rsid w:val="00535F2F"/>
    <w:rsid w:val="00542FE8"/>
    <w:rsid w:val="0054580B"/>
    <w:rsid w:val="005463DB"/>
    <w:rsid w:val="00551F74"/>
    <w:rsid w:val="00591674"/>
    <w:rsid w:val="00597492"/>
    <w:rsid w:val="005A1A31"/>
    <w:rsid w:val="005E0EB4"/>
    <w:rsid w:val="005E65CD"/>
    <w:rsid w:val="005F0325"/>
    <w:rsid w:val="00601C9F"/>
    <w:rsid w:val="00630611"/>
    <w:rsid w:val="006337D5"/>
    <w:rsid w:val="00651CA3"/>
    <w:rsid w:val="006643EE"/>
    <w:rsid w:val="006923A5"/>
    <w:rsid w:val="006A1559"/>
    <w:rsid w:val="006B6BF3"/>
    <w:rsid w:val="006D2B09"/>
    <w:rsid w:val="006D5872"/>
    <w:rsid w:val="006F281D"/>
    <w:rsid w:val="00706968"/>
    <w:rsid w:val="00717169"/>
    <w:rsid w:val="007262D9"/>
    <w:rsid w:val="0073009A"/>
    <w:rsid w:val="0073498F"/>
    <w:rsid w:val="00756E63"/>
    <w:rsid w:val="00781C70"/>
    <w:rsid w:val="007934FB"/>
    <w:rsid w:val="007A0677"/>
    <w:rsid w:val="007A1B17"/>
    <w:rsid w:val="007A6FA4"/>
    <w:rsid w:val="007B2459"/>
    <w:rsid w:val="007C640D"/>
    <w:rsid w:val="008141C2"/>
    <w:rsid w:val="008253DB"/>
    <w:rsid w:val="0083013D"/>
    <w:rsid w:val="00836397"/>
    <w:rsid w:val="00844177"/>
    <w:rsid w:val="008541CF"/>
    <w:rsid w:val="00857768"/>
    <w:rsid w:val="00890697"/>
    <w:rsid w:val="008A7D0A"/>
    <w:rsid w:val="008B74B9"/>
    <w:rsid w:val="008B77EB"/>
    <w:rsid w:val="00905C23"/>
    <w:rsid w:val="009107BB"/>
    <w:rsid w:val="009224E3"/>
    <w:rsid w:val="00957C70"/>
    <w:rsid w:val="009866DC"/>
    <w:rsid w:val="009A3507"/>
    <w:rsid w:val="009C0EA8"/>
    <w:rsid w:val="009C4093"/>
    <w:rsid w:val="009D4D81"/>
    <w:rsid w:val="009F463F"/>
    <w:rsid w:val="00A00F68"/>
    <w:rsid w:val="00A04DDA"/>
    <w:rsid w:val="00A1083E"/>
    <w:rsid w:val="00A168A5"/>
    <w:rsid w:val="00A3113C"/>
    <w:rsid w:val="00A32DFE"/>
    <w:rsid w:val="00A6018A"/>
    <w:rsid w:val="00A76449"/>
    <w:rsid w:val="00AA03E5"/>
    <w:rsid w:val="00AC1017"/>
    <w:rsid w:val="00B02ECA"/>
    <w:rsid w:val="00B1233A"/>
    <w:rsid w:val="00B15158"/>
    <w:rsid w:val="00B47E94"/>
    <w:rsid w:val="00B91747"/>
    <w:rsid w:val="00BB75BD"/>
    <w:rsid w:val="00BF0697"/>
    <w:rsid w:val="00BF23C4"/>
    <w:rsid w:val="00C06864"/>
    <w:rsid w:val="00C2368B"/>
    <w:rsid w:val="00C240E0"/>
    <w:rsid w:val="00C40FF6"/>
    <w:rsid w:val="00C4225B"/>
    <w:rsid w:val="00C50650"/>
    <w:rsid w:val="00C7594E"/>
    <w:rsid w:val="00C943E5"/>
    <w:rsid w:val="00CC0C2C"/>
    <w:rsid w:val="00CD46B6"/>
    <w:rsid w:val="00CD723A"/>
    <w:rsid w:val="00CE3414"/>
    <w:rsid w:val="00CF222C"/>
    <w:rsid w:val="00CF419C"/>
    <w:rsid w:val="00D34FF8"/>
    <w:rsid w:val="00D372C7"/>
    <w:rsid w:val="00D63D0D"/>
    <w:rsid w:val="00D80EB7"/>
    <w:rsid w:val="00D90516"/>
    <w:rsid w:val="00D91251"/>
    <w:rsid w:val="00D9214D"/>
    <w:rsid w:val="00D93C03"/>
    <w:rsid w:val="00DD1335"/>
    <w:rsid w:val="00DF3EFE"/>
    <w:rsid w:val="00E64E6A"/>
    <w:rsid w:val="00EA01D9"/>
    <w:rsid w:val="00EA219F"/>
    <w:rsid w:val="00EB3EB2"/>
    <w:rsid w:val="00ED2319"/>
    <w:rsid w:val="00ED2718"/>
    <w:rsid w:val="00F2086A"/>
    <w:rsid w:val="00F30E51"/>
    <w:rsid w:val="00F31AA1"/>
    <w:rsid w:val="00F351D9"/>
    <w:rsid w:val="00F3748B"/>
    <w:rsid w:val="00F379A3"/>
    <w:rsid w:val="00F634E4"/>
    <w:rsid w:val="00F65388"/>
    <w:rsid w:val="00F70911"/>
    <w:rsid w:val="00F87C18"/>
    <w:rsid w:val="00F97203"/>
    <w:rsid w:val="00FA54E7"/>
    <w:rsid w:val="00FB774F"/>
    <w:rsid w:val="00FC6BB2"/>
    <w:rsid w:val="00FE4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FB2BD41"/>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２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5C503-B577-4350-BCFC-AED48F75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4</cp:revision>
  <cp:lastPrinted>2022-11-02T04:53:00Z</cp:lastPrinted>
  <dcterms:created xsi:type="dcterms:W3CDTF">2023-01-31T00:20:00Z</dcterms:created>
  <dcterms:modified xsi:type="dcterms:W3CDTF">2023-02-08T00:07:00Z</dcterms:modified>
</cp:coreProperties>
</file>